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665" w:rsidRDefault="00B4566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60825</wp:posOffset>
            </wp:positionH>
            <wp:positionV relativeFrom="paragraph">
              <wp:posOffset>0</wp:posOffset>
            </wp:positionV>
            <wp:extent cx="2398395" cy="1292225"/>
            <wp:effectExtent l="0" t="0" r="1905" b="3175"/>
            <wp:wrapThrough wrapText="bothSides">
              <wp:wrapPolygon edited="0">
                <wp:start x="0" y="0"/>
                <wp:lineTo x="0" y="21335"/>
                <wp:lineTo x="21446" y="21335"/>
                <wp:lineTo x="21446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jugendstil nrw + Träg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665" w:rsidRDefault="00B45665">
      <w:pPr>
        <w:rPr>
          <w:rFonts w:asciiTheme="majorHAnsi" w:hAnsiTheme="majorHAnsi" w:cstheme="majorHAnsi"/>
        </w:rPr>
      </w:pPr>
    </w:p>
    <w:p w:rsidR="00B45665" w:rsidRDefault="00B45665">
      <w:pPr>
        <w:rPr>
          <w:rFonts w:asciiTheme="majorHAnsi" w:hAnsiTheme="majorHAnsi" w:cstheme="majorHAnsi"/>
        </w:rPr>
      </w:pPr>
    </w:p>
    <w:p w:rsidR="00B45665" w:rsidRDefault="00B45665">
      <w:pPr>
        <w:rPr>
          <w:rFonts w:asciiTheme="majorHAnsi" w:hAnsiTheme="majorHAnsi" w:cstheme="majorHAnsi"/>
        </w:rPr>
      </w:pPr>
    </w:p>
    <w:p w:rsidR="00E32F25" w:rsidRDefault="00B45665">
      <w:pPr>
        <w:rPr>
          <w:rFonts w:asciiTheme="majorHAnsi" w:hAnsiTheme="majorHAnsi" w:cstheme="majorHAnsi"/>
          <w:b/>
          <w:sz w:val="28"/>
          <w:szCs w:val="28"/>
        </w:rPr>
      </w:pPr>
      <w:r w:rsidRPr="00B45665">
        <w:rPr>
          <w:rFonts w:asciiTheme="majorHAnsi" w:hAnsiTheme="majorHAnsi" w:cstheme="majorHAnsi"/>
          <w:b/>
          <w:sz w:val="28"/>
          <w:szCs w:val="28"/>
        </w:rPr>
        <w:t xml:space="preserve">Abschlussbericht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BF7523" w:rsidTr="00EB4328">
        <w:tc>
          <w:tcPr>
            <w:tcW w:w="382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7523" w:rsidRPr="00EB4328" w:rsidRDefault="00BF752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B4328">
              <w:rPr>
                <w:rFonts w:asciiTheme="majorHAnsi" w:hAnsiTheme="majorHAnsi" w:cstheme="majorHAnsi"/>
                <w:b/>
                <w:sz w:val="24"/>
                <w:szCs w:val="24"/>
              </w:rPr>
              <w:t>Projekttitel</w:t>
            </w:r>
          </w:p>
        </w:tc>
        <w:tc>
          <w:tcPr>
            <w:tcW w:w="52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7523" w:rsidRDefault="00BF7523">
            <w:pPr>
              <w:rPr>
                <w:rFonts w:asciiTheme="majorHAnsi" w:hAnsiTheme="majorHAnsi" w:cstheme="majorHAnsi"/>
              </w:rPr>
            </w:pPr>
          </w:p>
        </w:tc>
      </w:tr>
      <w:tr w:rsidR="00BF7523" w:rsidTr="00EB4328">
        <w:tc>
          <w:tcPr>
            <w:tcW w:w="382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7523" w:rsidRDefault="00BF752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dt</w:t>
            </w:r>
            <w:r w:rsidR="00EB4328">
              <w:rPr>
                <w:rFonts w:asciiTheme="majorHAnsi" w:hAnsiTheme="majorHAnsi" w:cstheme="majorHAnsi"/>
              </w:rPr>
              <w:t xml:space="preserve"> + PLZ</w:t>
            </w:r>
            <w:r w:rsidRPr="00BF7523">
              <w:rPr>
                <w:rFonts w:asciiTheme="majorHAnsi" w:hAnsiTheme="majorHAnsi" w:cstheme="majorHAnsi"/>
              </w:rPr>
              <w:t xml:space="preserve">                                      </w:t>
            </w:r>
            <w:r>
              <w:rPr>
                <w:rFonts w:asciiTheme="majorHAnsi" w:hAnsiTheme="majorHAnsi" w:cstheme="majorHAnsi"/>
              </w:rPr>
              <w:t xml:space="preserve">                              </w:t>
            </w:r>
          </w:p>
        </w:tc>
        <w:tc>
          <w:tcPr>
            <w:tcW w:w="52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7523" w:rsidRDefault="00BF7523">
            <w:pPr>
              <w:rPr>
                <w:rFonts w:asciiTheme="majorHAnsi" w:hAnsiTheme="majorHAnsi" w:cstheme="majorHAnsi"/>
              </w:rPr>
            </w:pPr>
          </w:p>
        </w:tc>
      </w:tr>
      <w:tr w:rsidR="00BF7523" w:rsidTr="00EB4328">
        <w:tc>
          <w:tcPr>
            <w:tcW w:w="382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7523" w:rsidRDefault="00BF752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urchführungszeitraum</w:t>
            </w:r>
          </w:p>
        </w:tc>
        <w:tc>
          <w:tcPr>
            <w:tcW w:w="52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7523" w:rsidRDefault="00BF7523">
            <w:pPr>
              <w:rPr>
                <w:rFonts w:asciiTheme="majorHAnsi" w:hAnsiTheme="majorHAnsi" w:cstheme="majorHAnsi"/>
              </w:rPr>
            </w:pPr>
          </w:p>
        </w:tc>
      </w:tr>
      <w:tr w:rsidR="00EB4328" w:rsidTr="00EB4328">
        <w:tc>
          <w:tcPr>
            <w:tcW w:w="382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B4328" w:rsidRPr="00886956" w:rsidRDefault="00EB4328" w:rsidP="00EB4328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B4328">
              <w:rPr>
                <w:rFonts w:asciiTheme="majorHAnsi" w:hAnsiTheme="majorHAnsi" w:cstheme="majorHAnsi"/>
                <w:sz w:val="20"/>
                <w:szCs w:val="20"/>
              </w:rPr>
              <w:t>Anzahl der Veranstaltungen nach Länge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B54BA4"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  <w:t>Beispiel: Bei zwei Veranstaltungen à 6 Stunden bitte eine „</w:t>
            </w:r>
            <w:r w:rsidRPr="00B54BA4">
              <w:rPr>
                <w:rFonts w:asciiTheme="majorHAnsi" w:hAnsiTheme="majorHAnsi" w:cstheme="majorHAnsi"/>
                <w:b/>
                <w:color w:val="4472C4" w:themeColor="accent1"/>
                <w:sz w:val="20"/>
                <w:szCs w:val="20"/>
              </w:rPr>
              <w:t>2</w:t>
            </w:r>
            <w:r w:rsidRPr="00B54BA4"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  <w:t>“ bei „Tagesveranstaltung über 5 Std.“ eintragen</w:t>
            </w:r>
          </w:p>
        </w:tc>
        <w:tc>
          <w:tcPr>
            <w:tcW w:w="52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tbl>
            <w:tblPr>
              <w:tblW w:w="369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66"/>
              <w:gridCol w:w="1243"/>
              <w:gridCol w:w="1190"/>
            </w:tblGrid>
            <w:tr w:rsidR="00EB4328" w:rsidRPr="00886956" w:rsidTr="00EB4328">
              <w:trPr>
                <w:trHeight w:val="625"/>
              </w:trPr>
              <w:tc>
                <w:tcPr>
                  <w:tcW w:w="1266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EB4328" w:rsidRPr="00886956" w:rsidRDefault="00EB4328" w:rsidP="00EB432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iCs/>
                      <w:sz w:val="20"/>
                      <w:szCs w:val="20"/>
                      <w:lang w:eastAsia="de-DE"/>
                    </w:rPr>
                  </w:pPr>
                  <w:r w:rsidRPr="00886956">
                    <w:rPr>
                      <w:rFonts w:asciiTheme="majorHAnsi" w:eastAsia="Times New Roman" w:hAnsiTheme="majorHAnsi" w:cstheme="majorHAnsi"/>
                      <w:iCs/>
                      <w:sz w:val="20"/>
                      <w:szCs w:val="20"/>
                      <w:lang w:eastAsia="de-DE"/>
                    </w:rPr>
                    <w:t>Veranstaltung unter 1,5 Std.</w:t>
                  </w: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EB4328" w:rsidRPr="00886956" w:rsidRDefault="00EB4328" w:rsidP="00EB432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iCs/>
                      <w:sz w:val="20"/>
                      <w:szCs w:val="20"/>
                      <w:lang w:eastAsia="de-DE"/>
                    </w:rPr>
                  </w:pPr>
                  <w:r w:rsidRPr="00886956">
                    <w:rPr>
                      <w:rFonts w:asciiTheme="majorHAnsi" w:eastAsia="Times New Roman" w:hAnsiTheme="majorHAnsi" w:cstheme="majorHAnsi"/>
                      <w:iCs/>
                      <w:sz w:val="20"/>
                      <w:szCs w:val="20"/>
                      <w:lang w:eastAsia="de-DE"/>
                    </w:rPr>
                    <w:t>Halbtages-veranstaltung 1,5 bis 5 Std.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EB4328" w:rsidRPr="00886956" w:rsidRDefault="00EB4328" w:rsidP="00EB432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iCs/>
                      <w:sz w:val="20"/>
                      <w:szCs w:val="20"/>
                      <w:lang w:eastAsia="de-DE"/>
                    </w:rPr>
                  </w:pPr>
                  <w:proofErr w:type="spellStart"/>
                  <w:r w:rsidRPr="00886956">
                    <w:rPr>
                      <w:rFonts w:asciiTheme="majorHAnsi" w:eastAsia="Times New Roman" w:hAnsiTheme="majorHAnsi" w:cstheme="majorHAnsi"/>
                      <w:iCs/>
                      <w:sz w:val="20"/>
                      <w:szCs w:val="20"/>
                      <w:lang w:eastAsia="de-DE"/>
                    </w:rPr>
                    <w:t>Tagesver-anstaltungen</w:t>
                  </w:r>
                  <w:proofErr w:type="spellEnd"/>
                  <w:r w:rsidRPr="00886956">
                    <w:rPr>
                      <w:rFonts w:asciiTheme="majorHAnsi" w:eastAsia="Times New Roman" w:hAnsiTheme="majorHAnsi" w:cstheme="majorHAnsi"/>
                      <w:iCs/>
                      <w:sz w:val="20"/>
                      <w:szCs w:val="20"/>
                      <w:lang w:eastAsia="de-DE"/>
                    </w:rPr>
                    <w:t xml:space="preserve"> über 5 Std.</w:t>
                  </w:r>
                </w:p>
              </w:tc>
            </w:tr>
            <w:tr w:rsidR="00EB4328" w:rsidRPr="00886956" w:rsidTr="00EB4328">
              <w:trPr>
                <w:trHeight w:val="329"/>
              </w:trPr>
              <w:tc>
                <w:tcPr>
                  <w:tcW w:w="1266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EB4328" w:rsidRPr="00886956" w:rsidRDefault="00EB4328" w:rsidP="00EB4328">
                  <w:pPr>
                    <w:spacing w:after="0"/>
                    <w:rPr>
                      <w:rFonts w:asciiTheme="majorHAnsi" w:eastAsiaTheme="minorEastAsia" w:hAnsiTheme="majorHAnsi" w:cstheme="majorHAnsi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EB4328" w:rsidRPr="00886956" w:rsidRDefault="00EB4328" w:rsidP="00EB4328">
                  <w:pPr>
                    <w:spacing w:after="0"/>
                    <w:rPr>
                      <w:rFonts w:asciiTheme="majorHAnsi" w:eastAsiaTheme="minorEastAsia" w:hAnsiTheme="majorHAnsi" w:cstheme="majorHAnsi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EB4328" w:rsidRPr="00886956" w:rsidRDefault="00EB4328" w:rsidP="00EB4328">
                  <w:pPr>
                    <w:spacing w:after="0"/>
                    <w:rPr>
                      <w:rFonts w:asciiTheme="majorHAnsi" w:eastAsiaTheme="minorEastAsia" w:hAnsiTheme="majorHAnsi" w:cstheme="majorHAnsi"/>
                      <w:sz w:val="20"/>
                      <w:szCs w:val="20"/>
                      <w:lang w:eastAsia="de-DE"/>
                    </w:rPr>
                  </w:pPr>
                </w:p>
              </w:tc>
            </w:tr>
          </w:tbl>
          <w:p w:rsidR="00EB4328" w:rsidRPr="00D05AFA" w:rsidRDefault="00EB4328" w:rsidP="00EB4328">
            <w:pPr>
              <w:tabs>
                <w:tab w:val="left" w:pos="4513"/>
                <w:tab w:val="right" w:pos="6857"/>
              </w:tabs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B4328" w:rsidTr="00EB4328">
        <w:tc>
          <w:tcPr>
            <w:tcW w:w="382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B4328" w:rsidRDefault="00EB4328" w:rsidP="00EB432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tundenanzahl </w:t>
            </w:r>
            <w:r w:rsidRPr="00BF7523">
              <w:rPr>
                <w:rFonts w:asciiTheme="majorHAnsi" w:hAnsiTheme="majorHAnsi" w:cstheme="majorHAnsi"/>
              </w:rPr>
              <w:t>GESAMT</w:t>
            </w:r>
          </w:p>
        </w:tc>
        <w:tc>
          <w:tcPr>
            <w:tcW w:w="52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B4328" w:rsidRDefault="00EB4328" w:rsidP="00EB4328">
            <w:pPr>
              <w:rPr>
                <w:rFonts w:asciiTheme="majorHAnsi" w:hAnsiTheme="majorHAnsi" w:cstheme="majorHAnsi"/>
              </w:rPr>
            </w:pPr>
          </w:p>
        </w:tc>
      </w:tr>
      <w:tr w:rsidR="00EB4328" w:rsidTr="00EB4328">
        <w:tc>
          <w:tcPr>
            <w:tcW w:w="382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B4328" w:rsidRDefault="00EB4328" w:rsidP="00EB43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B4328" w:rsidRDefault="00EB4328" w:rsidP="00EB4328">
            <w:pPr>
              <w:rPr>
                <w:rFonts w:asciiTheme="majorHAnsi" w:hAnsiTheme="majorHAnsi" w:cstheme="majorHAnsi"/>
              </w:rPr>
            </w:pPr>
          </w:p>
        </w:tc>
      </w:tr>
      <w:tr w:rsidR="00EB4328" w:rsidTr="00EB4328">
        <w:tc>
          <w:tcPr>
            <w:tcW w:w="382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B4328" w:rsidRPr="00BF7523" w:rsidRDefault="00EB4328" w:rsidP="00EB4328">
            <w:pPr>
              <w:rPr>
                <w:rFonts w:asciiTheme="majorHAnsi" w:hAnsiTheme="majorHAnsi" w:cstheme="majorHAnsi"/>
              </w:rPr>
            </w:pPr>
            <w:r w:rsidRPr="00BF7523">
              <w:rPr>
                <w:rFonts w:asciiTheme="majorHAnsi" w:hAnsiTheme="majorHAnsi" w:cstheme="majorHAnsi"/>
              </w:rPr>
              <w:t xml:space="preserve">Anzahl der </w:t>
            </w:r>
            <w:proofErr w:type="spellStart"/>
            <w:r w:rsidRPr="00BF7523">
              <w:rPr>
                <w:rFonts w:asciiTheme="majorHAnsi" w:hAnsiTheme="majorHAnsi" w:cstheme="majorHAnsi"/>
              </w:rPr>
              <w:t>TeilnehmerInnen</w:t>
            </w:r>
            <w:proofErr w:type="spellEnd"/>
            <w:r w:rsidRPr="00BF7523">
              <w:rPr>
                <w:rFonts w:asciiTheme="majorHAnsi" w:hAnsiTheme="majorHAnsi" w:cstheme="majorHAnsi"/>
              </w:rPr>
              <w:t xml:space="preserve"> GESAMT</w:t>
            </w:r>
          </w:p>
        </w:tc>
        <w:tc>
          <w:tcPr>
            <w:tcW w:w="52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B4328" w:rsidRDefault="00EB4328" w:rsidP="00EB4328">
            <w:pPr>
              <w:rPr>
                <w:rFonts w:asciiTheme="majorHAnsi" w:hAnsiTheme="majorHAnsi" w:cstheme="majorHAnsi"/>
              </w:rPr>
            </w:pPr>
          </w:p>
        </w:tc>
      </w:tr>
      <w:tr w:rsidR="00EB4328" w:rsidTr="00EB4328">
        <w:trPr>
          <w:trHeight w:val="58"/>
        </w:trPr>
        <w:tc>
          <w:tcPr>
            <w:tcW w:w="382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B4328" w:rsidRDefault="00EB4328" w:rsidP="00EB432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zahl Mädchen</w:t>
            </w:r>
          </w:p>
        </w:tc>
        <w:tc>
          <w:tcPr>
            <w:tcW w:w="52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B4328" w:rsidRDefault="00EB4328" w:rsidP="00EB4328">
            <w:pPr>
              <w:rPr>
                <w:rFonts w:asciiTheme="majorHAnsi" w:hAnsiTheme="majorHAnsi" w:cstheme="majorHAnsi"/>
              </w:rPr>
            </w:pPr>
            <w:bookmarkStart w:id="0" w:name="_GoBack"/>
            <w:bookmarkEnd w:id="0"/>
          </w:p>
        </w:tc>
      </w:tr>
      <w:tr w:rsidR="00EB4328" w:rsidTr="00EB4328">
        <w:tc>
          <w:tcPr>
            <w:tcW w:w="382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B4328" w:rsidRDefault="00EB4328" w:rsidP="00EB432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zahl Jungen</w:t>
            </w:r>
          </w:p>
          <w:p w:rsidR="00EB4328" w:rsidRDefault="00EB4328" w:rsidP="00EB43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B4328" w:rsidRDefault="00EB4328" w:rsidP="00EB4328">
            <w:pPr>
              <w:rPr>
                <w:rFonts w:asciiTheme="majorHAnsi" w:hAnsiTheme="majorHAnsi" w:cstheme="majorHAnsi"/>
              </w:rPr>
            </w:pPr>
          </w:p>
        </w:tc>
      </w:tr>
      <w:tr w:rsidR="00EB4328" w:rsidTr="00EB4328">
        <w:tc>
          <w:tcPr>
            <w:tcW w:w="382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B4328" w:rsidRDefault="00EB4328" w:rsidP="00EB432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zahl divers</w:t>
            </w:r>
          </w:p>
          <w:p w:rsidR="00EB4328" w:rsidRDefault="00EB4328" w:rsidP="00EB43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B4328" w:rsidRDefault="00EB4328" w:rsidP="00EB4328">
            <w:pPr>
              <w:rPr>
                <w:rFonts w:asciiTheme="majorHAnsi" w:hAnsiTheme="majorHAnsi" w:cstheme="majorHAnsi"/>
              </w:rPr>
            </w:pPr>
          </w:p>
        </w:tc>
      </w:tr>
      <w:tr w:rsidR="00EB4328" w:rsidTr="00EB4328">
        <w:tc>
          <w:tcPr>
            <w:tcW w:w="9062" w:type="dxa"/>
            <w:gridSpan w:val="2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B4328" w:rsidRPr="00BF7523" w:rsidRDefault="00EB4328" w:rsidP="00EB432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nzahl der TN pro Altersgruppe </w:t>
            </w:r>
            <w:r w:rsidRPr="00BF7523">
              <w:rPr>
                <w:rFonts w:asciiTheme="majorHAnsi" w:hAnsiTheme="majorHAnsi" w:cstheme="majorHAnsi"/>
                <w:b/>
              </w:rPr>
              <w:t>GESAMT</w:t>
            </w:r>
          </w:p>
          <w:p w:rsidR="00EB4328" w:rsidRDefault="00EB4328" w:rsidP="00EB43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B4328" w:rsidRDefault="00EB4328" w:rsidP="00EB4328">
            <w:pPr>
              <w:rPr>
                <w:rFonts w:asciiTheme="majorHAnsi" w:hAnsiTheme="majorHAnsi" w:cstheme="majorHAnsi"/>
              </w:rPr>
            </w:pPr>
            <w:r w:rsidRPr="00886956">
              <w:rPr>
                <w:rFonts w:asciiTheme="majorHAnsi" w:hAnsiTheme="majorHAnsi" w:cstheme="majorHAnsi"/>
                <w:sz w:val="20"/>
                <w:szCs w:val="20"/>
              </w:rPr>
              <w:t xml:space="preserve">6-9 Jahre            10-13 Jahre          14-17 Jahre          18-21 Jahre           22-26 Jahre            ab 27 Jahre                                          </w:t>
            </w:r>
            <w:r w:rsidRPr="00886956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56917397"/>
                <w:placeholder>
                  <w:docPart w:val="E4BD5E93E5324273AAC54DA8C69CF851"/>
                </w:placeholder>
              </w:sdtPr>
              <w:sdtEndPr/>
              <w:sdtContent>
                <w:r w:rsidRPr="00886956">
                  <w:rPr>
                    <w:rFonts w:asciiTheme="majorHAnsi" w:hAnsiTheme="majorHAnsi" w:cstheme="majorHAnsi"/>
                    <w:sz w:val="20"/>
                    <w:szCs w:val="20"/>
                  </w:rPr>
                  <w:t>___</w:t>
                </w:r>
              </w:sdtContent>
            </w:sdt>
            <w:r w:rsidRPr="00886956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tag w:val="____"/>
                <w:id w:val="-1262450562"/>
                <w:placeholder>
                  <w:docPart w:val="7DE5C82329BB4266B4F27B67DF7C75D6"/>
                </w:placeholder>
                <w15:color w:val="808080"/>
              </w:sdtPr>
              <w:sdtEndPr/>
              <w:sdtContent>
                <w:r w:rsidRPr="00886956">
                  <w:rPr>
                    <w:rFonts w:asciiTheme="majorHAnsi" w:hAnsiTheme="majorHAnsi" w:cstheme="majorHAnsi"/>
                    <w:sz w:val="20"/>
                    <w:szCs w:val="20"/>
                  </w:rPr>
                  <w:t>____</w:t>
                </w:r>
              </w:sdtContent>
            </w:sdt>
            <w:r w:rsidRPr="00886956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              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250038200"/>
                <w:placeholder>
                  <w:docPart w:val="E4BD5E93E5324273AAC54DA8C69CF851"/>
                </w:placeholder>
              </w:sdtPr>
              <w:sdtEndPr/>
              <w:sdtContent>
                <w:r w:rsidRPr="00886956">
                  <w:rPr>
                    <w:rFonts w:asciiTheme="majorHAnsi" w:hAnsiTheme="majorHAnsi" w:cstheme="majorHAnsi"/>
                    <w:sz w:val="20"/>
                    <w:szCs w:val="20"/>
                  </w:rPr>
                  <w:t>____</w:t>
                </w:r>
              </w:sdtContent>
            </w:sdt>
            <w:r w:rsidRPr="00886956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345083329"/>
                <w:placeholder>
                  <w:docPart w:val="E4BD5E93E5324273AAC54DA8C69CF851"/>
                </w:placeholder>
              </w:sdtPr>
              <w:sdtEndPr/>
              <w:sdtContent>
                <w:r w:rsidRPr="00886956">
                  <w:rPr>
                    <w:rFonts w:asciiTheme="majorHAnsi" w:hAnsiTheme="majorHAnsi" w:cstheme="majorHAnsi"/>
                    <w:sz w:val="20"/>
                    <w:szCs w:val="20"/>
                  </w:rPr>
                  <w:t>___</w:t>
                </w:r>
              </w:sdtContent>
            </w:sdt>
            <w:r w:rsidRPr="00886956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42437196"/>
                <w:placeholder>
                  <w:docPart w:val="C3EBECBFFFDC402AA42D98174B3FA45D"/>
                </w:placeholder>
              </w:sdtPr>
              <w:sdtEndPr/>
              <w:sdtContent>
                <w:r w:rsidRPr="00886956">
                  <w:rPr>
                    <w:rFonts w:asciiTheme="majorHAnsi" w:hAnsiTheme="majorHAnsi" w:cstheme="majorHAnsi"/>
                    <w:sz w:val="20"/>
                    <w:szCs w:val="20"/>
                  </w:rPr>
                  <w:t>___</w:t>
                </w:r>
              </w:sdtContent>
            </w:sdt>
            <w:r w:rsidRPr="00886956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87864418"/>
                <w:placeholder>
                  <w:docPart w:val="2C6EEEAE01984C2FB6144EAC6096214F"/>
                </w:placeholder>
              </w:sdtPr>
              <w:sdtEndPr/>
              <w:sdtContent>
                <w:r w:rsidRPr="00886956">
                  <w:rPr>
                    <w:rFonts w:asciiTheme="majorHAnsi" w:hAnsiTheme="majorHAnsi" w:cstheme="majorHAnsi"/>
                    <w:sz w:val="20"/>
                    <w:szCs w:val="20"/>
                  </w:rPr>
                  <w:t>___</w:t>
                </w:r>
              </w:sdtContent>
            </w:sdt>
          </w:p>
        </w:tc>
      </w:tr>
    </w:tbl>
    <w:p w:rsidR="00E90E08" w:rsidRDefault="00E90E08" w:rsidP="00E90E08">
      <w:pPr>
        <w:rPr>
          <w:rFonts w:asciiTheme="majorHAnsi" w:hAnsiTheme="majorHAnsi" w:cstheme="majorHAnsi"/>
          <w:b/>
          <w:sz w:val="24"/>
          <w:szCs w:val="24"/>
        </w:rPr>
      </w:pPr>
    </w:p>
    <w:p w:rsidR="00E90E08" w:rsidRDefault="00E90E08" w:rsidP="00E90E08">
      <w:pPr>
        <w:rPr>
          <w:rFonts w:asciiTheme="majorHAnsi" w:hAnsiTheme="majorHAnsi" w:cstheme="majorHAnsi"/>
          <w:b/>
          <w:sz w:val="24"/>
          <w:szCs w:val="24"/>
        </w:rPr>
      </w:pPr>
    </w:p>
    <w:p w:rsidR="00E90E08" w:rsidRDefault="00E90E08" w:rsidP="00E90E08">
      <w:pPr>
        <w:rPr>
          <w:rFonts w:asciiTheme="majorHAnsi" w:hAnsiTheme="majorHAnsi" w:cstheme="majorHAnsi"/>
          <w:b/>
          <w:sz w:val="24"/>
          <w:szCs w:val="24"/>
        </w:rPr>
      </w:pPr>
    </w:p>
    <w:p w:rsidR="00E90E08" w:rsidRDefault="00E90E08" w:rsidP="00E90E08">
      <w:pPr>
        <w:rPr>
          <w:rFonts w:asciiTheme="majorHAnsi" w:hAnsiTheme="majorHAnsi" w:cstheme="majorHAnsi"/>
          <w:b/>
          <w:sz w:val="24"/>
          <w:szCs w:val="24"/>
        </w:rPr>
      </w:pPr>
    </w:p>
    <w:p w:rsidR="00E90E08" w:rsidRPr="009E5CAD" w:rsidRDefault="00E90E08" w:rsidP="00E90E08">
      <w:pPr>
        <w:rPr>
          <w:rFonts w:asciiTheme="majorHAnsi" w:hAnsiTheme="majorHAnsi" w:cstheme="majorHAnsi"/>
          <w:b/>
          <w:sz w:val="24"/>
          <w:szCs w:val="24"/>
        </w:rPr>
      </w:pPr>
      <w:r w:rsidRPr="009E5CAD">
        <w:rPr>
          <w:rFonts w:asciiTheme="majorHAnsi" w:hAnsiTheme="majorHAnsi" w:cstheme="majorHAnsi"/>
          <w:b/>
          <w:sz w:val="24"/>
          <w:szCs w:val="24"/>
        </w:rPr>
        <w:t>Hier bitte Fotos einfügen:</w:t>
      </w:r>
    </w:p>
    <w:p w:rsidR="00E90E08" w:rsidRPr="009E5CAD" w:rsidRDefault="00B54BA4" w:rsidP="00E90E08">
      <w:pPr>
        <w:tabs>
          <w:tab w:val="center" w:pos="4536"/>
        </w:tabs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97434970"/>
          <w:showingPlcHdr/>
          <w:picture/>
        </w:sdtPr>
        <w:sdtEndPr/>
        <w:sdtContent>
          <w:r w:rsidR="00E90E08">
            <w:rPr>
              <w:rFonts w:asciiTheme="majorHAnsi" w:hAnsiTheme="majorHAnsi" w:cstheme="majorHAnsi"/>
              <w:noProof/>
              <w:sz w:val="24"/>
              <w:szCs w:val="24"/>
              <w:lang w:eastAsia="de-DE"/>
            </w:rPr>
            <w:drawing>
              <wp:inline distT="0" distB="0" distL="0" distR="0" wp14:anchorId="12449D2C" wp14:editId="6D4E60BF">
                <wp:extent cx="1524000" cy="1524000"/>
                <wp:effectExtent l="0" t="0" r="0" b="0"/>
                <wp:docPr id="7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90E08">
        <w:rPr>
          <w:rFonts w:asciiTheme="majorHAnsi" w:hAnsiTheme="majorHAnsi" w:cstheme="majorHAnsi"/>
          <w:sz w:val="24"/>
          <w:szCs w:val="24"/>
        </w:rPr>
        <w:t xml:space="preserve">                </w:t>
      </w:r>
      <w:sdt>
        <w:sdtPr>
          <w:rPr>
            <w:rFonts w:asciiTheme="majorHAnsi" w:hAnsiTheme="majorHAnsi" w:cstheme="majorHAnsi"/>
            <w:sz w:val="24"/>
            <w:szCs w:val="24"/>
          </w:rPr>
          <w:id w:val="1349372120"/>
          <w:showingPlcHdr/>
          <w:picture/>
        </w:sdtPr>
        <w:sdtEndPr/>
        <w:sdtContent>
          <w:r w:rsidR="00E90E08">
            <w:rPr>
              <w:rFonts w:asciiTheme="majorHAnsi" w:hAnsiTheme="majorHAnsi" w:cstheme="majorHAnsi"/>
              <w:noProof/>
              <w:sz w:val="24"/>
              <w:szCs w:val="24"/>
              <w:lang w:eastAsia="de-DE"/>
            </w:rPr>
            <w:drawing>
              <wp:inline distT="0" distB="0" distL="0" distR="0" wp14:anchorId="72E26F54" wp14:editId="73D5D1BD">
                <wp:extent cx="1524000" cy="1524000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90E08">
        <w:rPr>
          <w:rFonts w:asciiTheme="majorHAnsi" w:hAnsiTheme="majorHAnsi" w:cstheme="majorHAnsi"/>
          <w:sz w:val="24"/>
          <w:szCs w:val="24"/>
        </w:rPr>
        <w:t xml:space="preserve">                  </w:t>
      </w:r>
      <w:sdt>
        <w:sdtPr>
          <w:rPr>
            <w:rFonts w:asciiTheme="majorHAnsi" w:hAnsiTheme="majorHAnsi" w:cstheme="majorHAnsi"/>
            <w:sz w:val="24"/>
            <w:szCs w:val="24"/>
          </w:rPr>
          <w:id w:val="-1501197448"/>
          <w:showingPlcHdr/>
          <w:picture/>
        </w:sdtPr>
        <w:sdtEndPr/>
        <w:sdtContent>
          <w:r w:rsidR="00E90E08">
            <w:rPr>
              <w:rFonts w:asciiTheme="majorHAnsi" w:hAnsiTheme="majorHAnsi" w:cstheme="majorHAnsi"/>
              <w:noProof/>
              <w:sz w:val="24"/>
              <w:szCs w:val="24"/>
              <w:lang w:eastAsia="de-DE"/>
            </w:rPr>
            <w:drawing>
              <wp:inline distT="0" distB="0" distL="0" distR="0" wp14:anchorId="6CDC32F9" wp14:editId="569C6946">
                <wp:extent cx="1524000" cy="1524000"/>
                <wp:effectExtent l="0" t="0" r="0" b="0"/>
                <wp:docPr id="8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90E08">
        <w:rPr>
          <w:rFonts w:asciiTheme="majorHAnsi" w:hAnsiTheme="majorHAnsi" w:cstheme="majorHAnsi"/>
          <w:sz w:val="24"/>
          <w:szCs w:val="24"/>
        </w:rPr>
        <w:t xml:space="preserve">       </w:t>
      </w:r>
      <w:r w:rsidR="00E90E08">
        <w:rPr>
          <w:rFonts w:asciiTheme="majorHAnsi" w:hAnsiTheme="majorHAnsi" w:cstheme="majorHAnsi"/>
        </w:rPr>
        <w:t xml:space="preserve">                 </w:t>
      </w:r>
      <w:r w:rsidR="00E90E08">
        <w:rPr>
          <w:rFonts w:asciiTheme="majorHAnsi" w:hAnsiTheme="majorHAnsi" w:cstheme="majorHAnsi"/>
          <w:noProof/>
          <w:sz w:val="24"/>
          <w:szCs w:val="24"/>
          <w:lang w:eastAsia="de-DE"/>
        </w:rPr>
        <w:t xml:space="preserve"> </w:t>
      </w:r>
      <w:r w:rsidR="00E90E08">
        <w:rPr>
          <w:rFonts w:asciiTheme="majorHAnsi" w:hAnsiTheme="majorHAnsi" w:cstheme="majorHAnsi"/>
        </w:rPr>
        <w:t xml:space="preserve">                                                                                                             </w:t>
      </w:r>
    </w:p>
    <w:p w:rsidR="00BC7E38" w:rsidRPr="00BF7523" w:rsidRDefault="00BC7E38" w:rsidP="00BC7E3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noProof/>
          <w:lang w:eastAsia="de-DE"/>
        </w:rPr>
      </w:pPr>
    </w:p>
    <w:p w:rsidR="00BC7E38" w:rsidRPr="00BF7523" w:rsidRDefault="00BC7E38" w:rsidP="00BC7E3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noProof/>
          <w:lang w:eastAsia="de-DE"/>
        </w:rPr>
      </w:pPr>
    </w:p>
    <w:p w:rsidR="00B45665" w:rsidRDefault="00B45665">
      <w:pPr>
        <w:rPr>
          <w:rFonts w:asciiTheme="majorHAnsi" w:hAnsiTheme="majorHAnsi" w:cstheme="majorHAnsi"/>
          <w:sz w:val="24"/>
          <w:szCs w:val="24"/>
        </w:rPr>
      </w:pPr>
    </w:p>
    <w:p w:rsidR="00B45665" w:rsidRDefault="00B45665">
      <w:pPr>
        <w:rPr>
          <w:rFonts w:asciiTheme="majorHAnsi" w:hAnsiTheme="majorHAnsi" w:cstheme="majorHAnsi"/>
          <w:sz w:val="24"/>
          <w:szCs w:val="24"/>
        </w:rPr>
      </w:pPr>
    </w:p>
    <w:p w:rsidR="00B45665" w:rsidRDefault="00B45665">
      <w:pPr>
        <w:rPr>
          <w:rFonts w:asciiTheme="majorHAnsi" w:hAnsiTheme="majorHAnsi" w:cstheme="majorHAnsi"/>
          <w:sz w:val="24"/>
          <w:szCs w:val="24"/>
        </w:rPr>
      </w:pPr>
    </w:p>
    <w:p w:rsidR="00B45665" w:rsidRDefault="00B45665">
      <w:pPr>
        <w:rPr>
          <w:rFonts w:asciiTheme="majorHAnsi" w:hAnsiTheme="majorHAnsi" w:cstheme="majorHAnsi"/>
          <w:sz w:val="24"/>
          <w:szCs w:val="24"/>
        </w:rPr>
      </w:pPr>
    </w:p>
    <w:p w:rsidR="00E90E08" w:rsidRPr="00BF7523" w:rsidRDefault="00E90E08" w:rsidP="00E90E0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</w:rPr>
      </w:pPr>
      <w:r w:rsidRPr="00BF7523">
        <w:rPr>
          <w:rFonts w:asciiTheme="majorHAnsi" w:hAnsiTheme="majorHAnsi" w:cstheme="majorHAnsi"/>
          <w:i/>
        </w:rPr>
        <w:t>Kurze Darstellung der durchgeführten Maßnahme, etwaige Abweichungen von den Planungen und des Ausgaben- und Finanzierungsplans. Kurze Evaluation der durchgeführten Maßnahme und der Zielerreichung.</w:t>
      </w:r>
    </w:p>
    <w:p w:rsidR="00E90E08" w:rsidRDefault="00E90E08" w:rsidP="00E90E0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006E44" wp14:editId="4092EC89">
                <wp:simplePos x="0" y="0"/>
                <wp:positionH relativeFrom="column">
                  <wp:posOffset>-50709</wp:posOffset>
                </wp:positionH>
                <wp:positionV relativeFrom="paragraph">
                  <wp:posOffset>38735</wp:posOffset>
                </wp:positionV>
                <wp:extent cx="5848350" cy="5050971"/>
                <wp:effectExtent l="0" t="0" r="19050" b="1651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5050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0E08" w:rsidRDefault="00E90E08" w:rsidP="00E90E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06E44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-4pt;margin-top:3.05pt;width:460.5pt;height:39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" fillcolor="white [3201]" strokeweight=".5pt">
                <v:textbox>
                  <w:txbxContent>
                    <w:p w:rsidR="00E90E08" w:rsidRDefault="00E90E08" w:rsidP="00E90E08"/>
                  </w:txbxContent>
                </v:textbox>
              </v:shape>
            </w:pict>
          </mc:Fallback>
        </mc:AlternateContent>
      </w:r>
    </w:p>
    <w:p w:rsidR="00E90E08" w:rsidRDefault="00E90E08" w:rsidP="00E90E08">
      <w:pPr>
        <w:rPr>
          <w:rFonts w:asciiTheme="majorHAnsi" w:hAnsiTheme="majorHAnsi" w:cstheme="majorHAnsi"/>
        </w:rPr>
      </w:pPr>
    </w:p>
    <w:p w:rsidR="00B45665" w:rsidRPr="009E5CAD" w:rsidRDefault="00B45665">
      <w:pPr>
        <w:rPr>
          <w:rFonts w:asciiTheme="majorHAnsi" w:hAnsiTheme="majorHAnsi" w:cstheme="majorHAnsi"/>
          <w:sz w:val="24"/>
          <w:szCs w:val="24"/>
        </w:rPr>
      </w:pPr>
    </w:p>
    <w:p w:rsidR="00B45665" w:rsidRDefault="00B45665">
      <w:pPr>
        <w:rPr>
          <w:rFonts w:asciiTheme="majorHAnsi" w:hAnsiTheme="majorHAnsi" w:cstheme="majorHAnsi"/>
          <w:sz w:val="24"/>
          <w:szCs w:val="24"/>
        </w:rPr>
      </w:pPr>
    </w:p>
    <w:p w:rsidR="00C13005" w:rsidRDefault="00C13005">
      <w:pPr>
        <w:rPr>
          <w:rFonts w:asciiTheme="majorHAnsi" w:hAnsiTheme="majorHAnsi" w:cstheme="majorHAnsi"/>
          <w:sz w:val="24"/>
          <w:szCs w:val="24"/>
        </w:rPr>
      </w:pPr>
    </w:p>
    <w:p w:rsidR="00C13005" w:rsidRDefault="00C13005">
      <w:pPr>
        <w:rPr>
          <w:rFonts w:asciiTheme="majorHAnsi" w:hAnsiTheme="majorHAnsi" w:cstheme="majorHAnsi"/>
          <w:sz w:val="24"/>
          <w:szCs w:val="24"/>
        </w:rPr>
      </w:pPr>
    </w:p>
    <w:p w:rsidR="00C13005" w:rsidRDefault="00C13005">
      <w:pPr>
        <w:rPr>
          <w:rFonts w:asciiTheme="majorHAnsi" w:hAnsiTheme="majorHAnsi" w:cstheme="majorHAnsi"/>
          <w:sz w:val="24"/>
          <w:szCs w:val="24"/>
        </w:rPr>
      </w:pPr>
    </w:p>
    <w:p w:rsidR="00C13005" w:rsidRDefault="00C13005">
      <w:pPr>
        <w:rPr>
          <w:rFonts w:asciiTheme="majorHAnsi" w:hAnsiTheme="majorHAnsi" w:cstheme="majorHAnsi"/>
          <w:sz w:val="24"/>
          <w:szCs w:val="24"/>
        </w:rPr>
      </w:pPr>
    </w:p>
    <w:p w:rsidR="00C13005" w:rsidRDefault="00C13005">
      <w:pPr>
        <w:rPr>
          <w:rFonts w:asciiTheme="majorHAnsi" w:hAnsiTheme="majorHAnsi" w:cstheme="majorHAnsi"/>
          <w:sz w:val="24"/>
          <w:szCs w:val="24"/>
        </w:rPr>
      </w:pPr>
    </w:p>
    <w:p w:rsidR="00C13005" w:rsidRDefault="00C13005">
      <w:pPr>
        <w:rPr>
          <w:rFonts w:asciiTheme="majorHAnsi" w:hAnsiTheme="majorHAnsi" w:cstheme="majorHAnsi"/>
          <w:sz w:val="24"/>
          <w:szCs w:val="24"/>
        </w:rPr>
      </w:pPr>
    </w:p>
    <w:p w:rsidR="00C13005" w:rsidRDefault="00C13005">
      <w:pPr>
        <w:rPr>
          <w:rFonts w:asciiTheme="majorHAnsi" w:hAnsiTheme="majorHAnsi" w:cstheme="majorHAnsi"/>
          <w:sz w:val="24"/>
          <w:szCs w:val="24"/>
        </w:rPr>
      </w:pPr>
    </w:p>
    <w:p w:rsidR="00C13005" w:rsidRDefault="00C13005">
      <w:pPr>
        <w:rPr>
          <w:rFonts w:asciiTheme="majorHAnsi" w:hAnsiTheme="majorHAnsi" w:cstheme="majorHAnsi"/>
          <w:sz w:val="24"/>
          <w:szCs w:val="24"/>
        </w:rPr>
      </w:pPr>
    </w:p>
    <w:p w:rsidR="00C13005" w:rsidRPr="009E5CAD" w:rsidRDefault="00C13005">
      <w:pPr>
        <w:rPr>
          <w:rFonts w:asciiTheme="majorHAnsi" w:hAnsiTheme="majorHAnsi" w:cstheme="majorHAnsi"/>
          <w:sz w:val="24"/>
          <w:szCs w:val="24"/>
        </w:rPr>
      </w:pPr>
    </w:p>
    <w:p w:rsidR="00B45665" w:rsidRPr="009E5CAD" w:rsidRDefault="00F55564" w:rsidP="00B4566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9E5CAD">
        <w:rPr>
          <w:rFonts w:asciiTheme="majorHAnsi" w:hAnsiTheme="majorHAnsi" w:cstheme="majorHAnsi"/>
          <w:b/>
          <w:bCs/>
          <w:sz w:val="28"/>
          <w:szCs w:val="28"/>
        </w:rPr>
        <w:t>Bestätigung</w:t>
      </w:r>
    </w:p>
    <w:p w:rsidR="00B45665" w:rsidRPr="009E5CAD" w:rsidRDefault="00B45665" w:rsidP="00B4566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B45665" w:rsidRPr="009E5CAD" w:rsidRDefault="00F55564" w:rsidP="00B4566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E5CAD">
        <w:rPr>
          <w:rFonts w:asciiTheme="majorHAnsi" w:hAnsiTheme="majorHAnsi" w:cstheme="majorHAnsi"/>
          <w:sz w:val="24"/>
          <w:szCs w:val="24"/>
        </w:rPr>
        <w:t xml:space="preserve">Es wird bestätigt, dass </w:t>
      </w:r>
    </w:p>
    <w:p w:rsidR="00F55564" w:rsidRDefault="00F55564" w:rsidP="00B4566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E90E08" w:rsidRDefault="00E90E08" w:rsidP="00B4566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E90E08" w:rsidRDefault="00E90E08" w:rsidP="00B4566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E90E08" w:rsidRDefault="00E90E08" w:rsidP="00B4566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E90E08" w:rsidRDefault="00E90E08" w:rsidP="00B4566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E90E08" w:rsidRPr="00E90E08" w:rsidRDefault="00E90E08" w:rsidP="00B4566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E90E08">
        <w:rPr>
          <w:rFonts w:asciiTheme="majorHAnsi" w:hAnsiTheme="majorHAnsi" w:cstheme="majorHAnsi"/>
          <w:b/>
          <w:sz w:val="24"/>
          <w:szCs w:val="24"/>
        </w:rPr>
        <w:t>BESTÄTIGUNG</w:t>
      </w:r>
    </w:p>
    <w:p w:rsidR="00B45665" w:rsidRPr="009E5CAD" w:rsidRDefault="00B54BA4" w:rsidP="00B4566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342828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E0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F55564" w:rsidRPr="009E5CAD">
        <w:rPr>
          <w:rFonts w:asciiTheme="majorHAnsi" w:hAnsiTheme="majorHAnsi" w:cstheme="majorHAnsi"/>
          <w:sz w:val="24"/>
          <w:szCs w:val="24"/>
        </w:rPr>
        <w:t xml:space="preserve">  </w:t>
      </w:r>
      <w:r w:rsidR="00F55564" w:rsidRPr="009E5CAD">
        <w:rPr>
          <w:rFonts w:asciiTheme="majorHAnsi" w:hAnsiTheme="majorHAnsi" w:cstheme="majorHAnsi"/>
          <w:sz w:val="24"/>
          <w:szCs w:val="24"/>
        </w:rPr>
        <w:tab/>
      </w:r>
      <w:r w:rsidR="00B45665" w:rsidRPr="009E5CAD">
        <w:rPr>
          <w:rFonts w:asciiTheme="majorHAnsi" w:hAnsiTheme="majorHAnsi" w:cstheme="majorHAnsi"/>
          <w:sz w:val="24"/>
          <w:szCs w:val="24"/>
        </w:rPr>
        <w:t>die Ausgaben notwendig waren, wirtschaftlich und sparsam verfahren worden</w:t>
      </w:r>
    </w:p>
    <w:p w:rsidR="00B45665" w:rsidRPr="009E5CAD" w:rsidRDefault="00B45665" w:rsidP="00F55564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9E5CAD">
        <w:rPr>
          <w:rFonts w:asciiTheme="majorHAnsi" w:hAnsiTheme="majorHAnsi" w:cstheme="majorHAnsi"/>
          <w:sz w:val="24"/>
          <w:szCs w:val="24"/>
        </w:rPr>
        <w:t>ist und die Angaben im zahlenmäßigen Nachweis und der Belegliste mit den</w:t>
      </w:r>
    </w:p>
    <w:p w:rsidR="00B45665" w:rsidRDefault="00B45665" w:rsidP="00E90E08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9E5CAD">
        <w:rPr>
          <w:rFonts w:asciiTheme="majorHAnsi" w:hAnsiTheme="majorHAnsi" w:cstheme="majorHAnsi"/>
          <w:sz w:val="24"/>
          <w:szCs w:val="24"/>
        </w:rPr>
        <w:t>Büchern und Belegen übereinstimmen,</w:t>
      </w:r>
    </w:p>
    <w:p w:rsidR="00E90E08" w:rsidRPr="009E5CAD" w:rsidRDefault="00E90E08" w:rsidP="00E90E08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</w:p>
    <w:p w:rsidR="00B45665" w:rsidRPr="002A36D0" w:rsidRDefault="00B54BA4" w:rsidP="00E90E08">
      <w:pPr>
        <w:ind w:left="708" w:hanging="708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86267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564" w:rsidRPr="009E5CA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55564" w:rsidRPr="009E5CAD">
        <w:rPr>
          <w:rFonts w:asciiTheme="majorHAnsi" w:hAnsiTheme="majorHAnsi" w:cstheme="majorHAnsi"/>
          <w:sz w:val="24"/>
          <w:szCs w:val="24"/>
        </w:rPr>
        <w:tab/>
        <w:t>a</w:t>
      </w:r>
      <w:r w:rsidR="00B45665" w:rsidRPr="009E5CAD">
        <w:rPr>
          <w:rFonts w:asciiTheme="majorHAnsi" w:hAnsiTheme="majorHAnsi" w:cstheme="majorHAnsi"/>
          <w:sz w:val="24"/>
          <w:szCs w:val="24"/>
        </w:rPr>
        <w:t>lle</w:t>
      </w:r>
      <w:r w:rsidR="00F02467">
        <w:rPr>
          <w:rFonts w:asciiTheme="majorHAnsi" w:hAnsiTheme="majorHAnsi" w:cstheme="majorHAnsi"/>
          <w:sz w:val="24"/>
          <w:szCs w:val="24"/>
        </w:rPr>
        <w:t xml:space="preserve"> mit Projektgeldern</w:t>
      </w:r>
      <w:r w:rsidR="00B45665" w:rsidRPr="009E5CAD">
        <w:rPr>
          <w:rFonts w:asciiTheme="majorHAnsi" w:hAnsiTheme="majorHAnsi" w:cstheme="majorHAnsi"/>
          <w:sz w:val="24"/>
          <w:szCs w:val="24"/>
        </w:rPr>
        <w:t xml:space="preserve"> beschafften Gegenstände (ausgenommen Verbrauchsmaterialien) an jugendstil nrw übergeben wurden</w:t>
      </w:r>
      <w:r w:rsidR="00F02467">
        <w:rPr>
          <w:rFonts w:asciiTheme="majorHAnsi" w:hAnsiTheme="majorHAnsi" w:cstheme="majorHAnsi"/>
          <w:sz w:val="24"/>
          <w:szCs w:val="24"/>
        </w:rPr>
        <w:t>.</w:t>
      </w:r>
    </w:p>
    <w:p w:rsidR="002A36D0" w:rsidRPr="002A36D0" w:rsidRDefault="002A36D0" w:rsidP="002A36D0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2A36D0" w:rsidRPr="00E90E08" w:rsidRDefault="002A36D0" w:rsidP="002A36D0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E90E08">
        <w:rPr>
          <w:rFonts w:asciiTheme="majorHAnsi" w:hAnsiTheme="majorHAnsi" w:cstheme="majorHAnsi"/>
          <w:sz w:val="24"/>
          <w:szCs w:val="24"/>
        </w:rPr>
        <w:t xml:space="preserve">Name:  </w:t>
      </w:r>
      <w:sdt>
        <w:sdtPr>
          <w:rPr>
            <w:rFonts w:asciiTheme="majorHAnsi" w:hAnsiTheme="majorHAnsi" w:cstheme="majorHAnsi"/>
            <w:sz w:val="24"/>
            <w:szCs w:val="24"/>
          </w:rPr>
          <w:id w:val="-714122470"/>
          <w:placeholder>
            <w:docPart w:val="40F35068C6864ECA8E328B631EEB0244"/>
          </w:placeholder>
          <w:showingPlcHdr/>
        </w:sdtPr>
        <w:sdtEndPr/>
        <w:sdtContent>
          <w:r w:rsidRPr="00E90E08">
            <w:rPr>
              <w:rStyle w:val="Platzhaltertext"/>
              <w:rFonts w:asciiTheme="majorHAnsi" w:hAnsiTheme="majorHAnsi" w:cstheme="majorHAnsi"/>
              <w:sz w:val="24"/>
              <w:szCs w:val="24"/>
            </w:rPr>
            <w:t>Klicken oder tippen Sie hier, um Text einzugeben.</w:t>
          </w:r>
        </w:sdtContent>
      </w:sdt>
    </w:p>
    <w:p w:rsidR="002A36D0" w:rsidRPr="002A36D0" w:rsidRDefault="002A36D0" w:rsidP="002A36D0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E90E08">
        <w:rPr>
          <w:rFonts w:asciiTheme="majorHAnsi" w:hAnsiTheme="majorHAnsi" w:cstheme="majorHAnsi"/>
          <w:sz w:val="24"/>
          <w:szCs w:val="24"/>
        </w:rPr>
        <w:t>Datum:</w:t>
      </w:r>
      <w:r w:rsidRPr="002A36D0">
        <w:rPr>
          <w:rFonts w:asciiTheme="majorHAnsi" w:hAnsiTheme="majorHAnsi" w:cstheme="majorHAnsi"/>
          <w:sz w:val="24"/>
          <w:szCs w:val="24"/>
        </w:rPr>
        <w:t xml:space="preserve">  </w:t>
      </w:r>
      <w:sdt>
        <w:sdtPr>
          <w:rPr>
            <w:rFonts w:asciiTheme="majorHAnsi" w:hAnsiTheme="majorHAnsi" w:cstheme="majorHAnsi"/>
            <w:sz w:val="24"/>
            <w:szCs w:val="24"/>
          </w:rPr>
          <w:id w:val="-1931965483"/>
          <w:placeholder>
            <w:docPart w:val="D45E2A3467DC45339FC1FA77F8D18B35"/>
          </w:placeholder>
          <w:showingPlcHdr/>
        </w:sdtPr>
        <w:sdtEndPr/>
        <w:sdtContent>
          <w:r w:rsidRPr="002A36D0">
            <w:rPr>
              <w:rStyle w:val="Platzhaltertext"/>
              <w:rFonts w:asciiTheme="majorHAnsi" w:hAnsiTheme="majorHAnsi" w:cstheme="majorHAnsi"/>
              <w:sz w:val="24"/>
              <w:szCs w:val="24"/>
            </w:rPr>
            <w:t>Klicken oder tippen Sie hier, um Text einzugeben.</w:t>
          </w:r>
        </w:sdtContent>
      </w:sdt>
    </w:p>
    <w:p w:rsidR="002A36D0" w:rsidRPr="00B45665" w:rsidRDefault="00B54BA4" w:rsidP="00E90E08">
      <w:pPr>
        <w:spacing w:line="240" w:lineRule="auto"/>
        <w:ind w:left="756" w:hanging="708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73801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6D0" w:rsidRPr="002A36D0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2A36D0" w:rsidRPr="002A36D0">
        <w:rPr>
          <w:rFonts w:asciiTheme="majorHAnsi" w:hAnsiTheme="majorHAnsi" w:cstheme="majorHAnsi"/>
          <w:sz w:val="24"/>
          <w:szCs w:val="24"/>
        </w:rPr>
        <w:t xml:space="preserve"> </w:t>
      </w:r>
      <w:r w:rsidR="002A36D0" w:rsidRPr="002A36D0">
        <w:rPr>
          <w:rFonts w:asciiTheme="majorHAnsi" w:hAnsiTheme="majorHAnsi" w:cstheme="majorHAnsi"/>
          <w:sz w:val="24"/>
          <w:szCs w:val="24"/>
        </w:rPr>
        <w:tab/>
        <w:t xml:space="preserve">Hiermit versichere ich, dass die vorstehenden Angaben vollständig sind und </w:t>
      </w:r>
      <w:r w:rsidR="002A36D0" w:rsidRPr="002A36D0">
        <w:rPr>
          <w:rFonts w:asciiTheme="majorHAnsi" w:hAnsiTheme="majorHAnsi" w:cstheme="majorHAnsi"/>
          <w:sz w:val="24"/>
          <w:szCs w:val="24"/>
        </w:rPr>
        <w:br/>
        <w:t>der Wahrheit entsprechen.</w:t>
      </w:r>
    </w:p>
    <w:sectPr w:rsidR="002A36D0" w:rsidRPr="00B4566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665"/>
    <w:rsid w:val="002A36D0"/>
    <w:rsid w:val="003A0EAC"/>
    <w:rsid w:val="00996E36"/>
    <w:rsid w:val="009E5CAD"/>
    <w:rsid w:val="00B32B9D"/>
    <w:rsid w:val="00B45665"/>
    <w:rsid w:val="00B54BA4"/>
    <w:rsid w:val="00BC7E38"/>
    <w:rsid w:val="00BF7523"/>
    <w:rsid w:val="00C13005"/>
    <w:rsid w:val="00E32F25"/>
    <w:rsid w:val="00E90E08"/>
    <w:rsid w:val="00EB4328"/>
    <w:rsid w:val="00F02467"/>
    <w:rsid w:val="00F5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D5B156-D1C2-44BC-AAFB-677CC7C8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A0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tigkeitsbericht">
    <w:name w:val="Tätigkeitsbericht"/>
    <w:basedOn w:val="Inhaltsverzeichnisberschrift"/>
    <w:link w:val="TtigkeitsberichtZchn"/>
    <w:autoRedefine/>
    <w:qFormat/>
    <w:rsid w:val="003A0EAC"/>
    <w:pPr>
      <w:spacing w:before="480" w:line="276" w:lineRule="auto"/>
    </w:pPr>
    <w:rPr>
      <w:rFonts w:ascii="Calibri Light" w:eastAsia="Times New Roman" w:hAnsi="Calibri Light" w:cs="Times New Roman"/>
      <w:b/>
      <w:bCs/>
      <w:color w:val="000000" w:themeColor="text1"/>
      <w:sz w:val="24"/>
      <w:szCs w:val="28"/>
      <w:lang w:val="en-US" w:bidi="en-US"/>
    </w:rPr>
  </w:style>
  <w:style w:type="character" w:customStyle="1" w:styleId="TtigkeitsberichtZchn">
    <w:name w:val="Tätigkeitsbericht Zchn"/>
    <w:basedOn w:val="Absatz-Standardschriftart"/>
    <w:link w:val="Ttigkeitsbericht"/>
    <w:rsid w:val="003A0EAC"/>
    <w:rPr>
      <w:rFonts w:ascii="Calibri Light" w:eastAsia="Times New Roman" w:hAnsi="Calibri Light" w:cs="Times New Roman"/>
      <w:b/>
      <w:bCs/>
      <w:color w:val="000000" w:themeColor="text1"/>
      <w:sz w:val="24"/>
      <w:szCs w:val="28"/>
      <w:lang w:val="en-US" w:bidi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0E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A0EAC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2A36D0"/>
    <w:rPr>
      <w:color w:val="808080"/>
    </w:rPr>
  </w:style>
  <w:style w:type="table" w:styleId="Tabellenraster">
    <w:name w:val="Table Grid"/>
    <w:basedOn w:val="NormaleTabelle"/>
    <w:uiPriority w:val="39"/>
    <w:rsid w:val="00BF7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5E2A3467DC45339FC1FA77F8D18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906EA-98DB-4D88-8AF6-D96A6DC4DA10}"/>
      </w:docPartPr>
      <w:docPartBody>
        <w:p w:rsidR="001E3F58" w:rsidRDefault="002D17A7" w:rsidP="002D17A7">
          <w:pPr>
            <w:pStyle w:val="D45E2A3467DC45339FC1FA77F8D18B35"/>
          </w:pPr>
          <w:r w:rsidRPr="005743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F35068C6864ECA8E328B631EEB0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863A0-F5BB-438B-A8B3-1FDE22B2A33D}"/>
      </w:docPartPr>
      <w:docPartBody>
        <w:p w:rsidR="001E3F58" w:rsidRDefault="002D17A7" w:rsidP="002D17A7">
          <w:pPr>
            <w:pStyle w:val="40F35068C6864ECA8E328B631EEB0244"/>
          </w:pPr>
          <w:r w:rsidRPr="005743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BD5E93E5324273AAC54DA8C69CF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0994F-117B-452B-B198-C3BA0BFC8023}"/>
      </w:docPartPr>
      <w:docPartBody>
        <w:p w:rsidR="00B40F24" w:rsidRDefault="001E3F58" w:rsidP="001E3F58">
          <w:pPr>
            <w:pStyle w:val="E4BD5E93E5324273AAC54DA8C69CF851"/>
          </w:pPr>
          <w:r w:rsidRPr="005743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E5C82329BB4266B4F27B67DF7C7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CB303-249E-4FDF-8BB1-E18AD2012B16}"/>
      </w:docPartPr>
      <w:docPartBody>
        <w:p w:rsidR="00B40F24" w:rsidRDefault="001E3F58" w:rsidP="001E3F58">
          <w:pPr>
            <w:pStyle w:val="7DE5C82329BB4266B4F27B67DF7C75D6"/>
          </w:pPr>
          <w:r>
            <w:rPr>
              <w:rStyle w:val="Platzhaltertext"/>
            </w:rPr>
            <w:t>.</w:t>
          </w:r>
        </w:p>
      </w:docPartBody>
    </w:docPart>
    <w:docPart>
      <w:docPartPr>
        <w:name w:val="C3EBECBFFFDC402AA42D98174B3FA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45172-F2A3-4333-8506-1EB9DCB77D65}"/>
      </w:docPartPr>
      <w:docPartBody>
        <w:p w:rsidR="00B40F24" w:rsidRDefault="001E3F58" w:rsidP="001E3F58">
          <w:pPr>
            <w:pStyle w:val="C3EBECBFFFDC402AA42D98174B3FA45D"/>
          </w:pPr>
          <w:r w:rsidRPr="005743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6EEEAE01984C2FB6144EAC60962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45A158-7DDF-4520-8A53-51C64205DB3C}"/>
      </w:docPartPr>
      <w:docPartBody>
        <w:p w:rsidR="00B40F24" w:rsidRDefault="001E3F58" w:rsidP="001E3F58">
          <w:pPr>
            <w:pStyle w:val="2C6EEEAE01984C2FB6144EAC6096214F"/>
          </w:pPr>
          <w:r w:rsidRPr="005743C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7A7"/>
    <w:rsid w:val="001E3F58"/>
    <w:rsid w:val="002D17A7"/>
    <w:rsid w:val="00B4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E3F58"/>
    <w:rPr>
      <w:color w:val="808080"/>
    </w:rPr>
  </w:style>
  <w:style w:type="paragraph" w:customStyle="1" w:styleId="D45E2A3467DC45339FC1FA77F8D18B35">
    <w:name w:val="D45E2A3467DC45339FC1FA77F8D18B35"/>
    <w:rsid w:val="002D17A7"/>
  </w:style>
  <w:style w:type="paragraph" w:customStyle="1" w:styleId="A78326BEE4CA4705AB793AE59D2CACD8">
    <w:name w:val="A78326BEE4CA4705AB793AE59D2CACD8"/>
    <w:rsid w:val="002D17A7"/>
  </w:style>
  <w:style w:type="paragraph" w:customStyle="1" w:styleId="40F35068C6864ECA8E328B631EEB0244">
    <w:name w:val="40F35068C6864ECA8E328B631EEB0244"/>
    <w:rsid w:val="002D17A7"/>
  </w:style>
  <w:style w:type="paragraph" w:customStyle="1" w:styleId="662ADFF6CC194BDD8FEE2B64FD456B45">
    <w:name w:val="662ADFF6CC194BDD8FEE2B64FD456B45"/>
    <w:rsid w:val="001E3F58"/>
  </w:style>
  <w:style w:type="paragraph" w:customStyle="1" w:styleId="B7A68B5CA37940D0BC96C424A6661E44">
    <w:name w:val="B7A68B5CA37940D0BC96C424A6661E44"/>
    <w:rsid w:val="001E3F58"/>
  </w:style>
  <w:style w:type="paragraph" w:customStyle="1" w:styleId="9D50372BE1D44E9FA96F096463DC8737">
    <w:name w:val="9D50372BE1D44E9FA96F096463DC8737"/>
    <w:rsid w:val="001E3F58"/>
  </w:style>
  <w:style w:type="paragraph" w:customStyle="1" w:styleId="237537425B7A4FD8BF32B1D630A64568">
    <w:name w:val="237537425B7A4FD8BF32B1D630A64568"/>
    <w:rsid w:val="001E3F58"/>
  </w:style>
  <w:style w:type="paragraph" w:customStyle="1" w:styleId="626A4C6BFC66486C94141C83893477A5">
    <w:name w:val="626A4C6BFC66486C94141C83893477A5"/>
    <w:rsid w:val="001E3F58"/>
  </w:style>
  <w:style w:type="paragraph" w:customStyle="1" w:styleId="C2ED75BCADB649F88C9A24B5CBF4DFF7">
    <w:name w:val="C2ED75BCADB649F88C9A24B5CBF4DFF7"/>
    <w:rsid w:val="001E3F58"/>
  </w:style>
  <w:style w:type="paragraph" w:customStyle="1" w:styleId="F62150D7A2D84B9D9714D86BA067A49F">
    <w:name w:val="F62150D7A2D84B9D9714D86BA067A49F"/>
    <w:rsid w:val="001E3F58"/>
  </w:style>
  <w:style w:type="paragraph" w:customStyle="1" w:styleId="027119F59E5E43ABADA34B432FBFFF46">
    <w:name w:val="027119F59E5E43ABADA34B432FBFFF46"/>
    <w:rsid w:val="001E3F58"/>
  </w:style>
  <w:style w:type="paragraph" w:customStyle="1" w:styleId="E4BD5E93E5324273AAC54DA8C69CF851">
    <w:name w:val="E4BD5E93E5324273AAC54DA8C69CF851"/>
    <w:rsid w:val="001E3F58"/>
  </w:style>
  <w:style w:type="paragraph" w:customStyle="1" w:styleId="7DE5C82329BB4266B4F27B67DF7C75D6">
    <w:name w:val="7DE5C82329BB4266B4F27B67DF7C75D6"/>
    <w:rsid w:val="001E3F58"/>
  </w:style>
  <w:style w:type="paragraph" w:customStyle="1" w:styleId="C3EBECBFFFDC402AA42D98174B3FA45D">
    <w:name w:val="C3EBECBFFFDC402AA42D98174B3FA45D"/>
    <w:rsid w:val="001E3F58"/>
  </w:style>
  <w:style w:type="paragraph" w:customStyle="1" w:styleId="2C6EEEAE01984C2FB6144EAC6096214F">
    <w:name w:val="2C6EEEAE01984C2FB6144EAC6096214F"/>
    <w:rsid w:val="001E3F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9C026-824F-4D8C-A6B5-848C4C85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gendstil nrw</dc:creator>
  <cp:keywords/>
  <dc:description/>
  <cp:lastModifiedBy>jugendstil nrw</cp:lastModifiedBy>
  <cp:revision>9</cp:revision>
  <dcterms:created xsi:type="dcterms:W3CDTF">2022-10-04T13:34:00Z</dcterms:created>
  <dcterms:modified xsi:type="dcterms:W3CDTF">2024-01-25T12:09:00Z</dcterms:modified>
</cp:coreProperties>
</file>